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ED1" w:rsidRDefault="00767ED1" w:rsidP="00767ED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67ED1" w:rsidRDefault="00767ED1" w:rsidP="00767ED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67ED1" w:rsidRDefault="00767ED1" w:rsidP="00767ED1">
      <w:pPr>
        <w:pStyle w:val="1"/>
        <w:spacing w:after="0" w:line="240" w:lineRule="auto"/>
        <w:rPr>
          <w:sz w:val="24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3285</wp:posOffset>
            </wp:positionH>
            <wp:positionV relativeFrom="paragraph">
              <wp:posOffset>-537210</wp:posOffset>
            </wp:positionV>
            <wp:extent cx="824865" cy="709930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7ED1" w:rsidRDefault="00767ED1" w:rsidP="00767ED1">
      <w:pPr>
        <w:pStyle w:val="1"/>
        <w:spacing w:after="0" w:line="240" w:lineRule="auto"/>
        <w:rPr>
          <w:sz w:val="24"/>
          <w:lang w:val="ru-RU"/>
        </w:rPr>
      </w:pPr>
    </w:p>
    <w:p w:rsidR="00767ED1" w:rsidRDefault="00767ED1" w:rsidP="00767ED1">
      <w:pPr>
        <w:pStyle w:val="1"/>
        <w:spacing w:after="0" w:line="240" w:lineRule="auto"/>
        <w:rPr>
          <w:sz w:val="24"/>
          <w:lang w:val="ru-RU"/>
        </w:rPr>
      </w:pPr>
      <w:r>
        <w:rPr>
          <w:sz w:val="24"/>
          <w:lang w:val="ru-RU"/>
        </w:rPr>
        <w:t>АДМИНИСТРАЦИЯ ГОРОДСКОГО ОКРУГА С ВНУТРИГОРОДСКИМ ДЕЛЕНИЕМ «ГОРОД МАХАЧКАЛА»</w:t>
      </w:r>
    </w:p>
    <w:p w:rsidR="00767ED1" w:rsidRDefault="00767ED1" w:rsidP="00767ED1">
      <w:pPr>
        <w:pStyle w:val="1"/>
        <w:spacing w:after="0" w:line="240" w:lineRule="auto"/>
        <w:jc w:val="left"/>
        <w:rPr>
          <w:sz w:val="24"/>
          <w:lang w:val="ru-RU"/>
        </w:rPr>
      </w:pPr>
      <w:r>
        <w:rPr>
          <w:sz w:val="24"/>
          <w:lang w:val="ru-RU"/>
        </w:rPr>
        <w:t>МУНИЦИПАЛЬНОЕ БЮДЖЕТНОЕ ОБЩЕОБРАЗОВАТЕЛЬНОЕ  УЧРЕЖДЕНИЕ</w:t>
      </w:r>
    </w:p>
    <w:p w:rsidR="00767ED1" w:rsidRDefault="00767ED1" w:rsidP="00767ED1">
      <w:pPr>
        <w:pStyle w:val="1"/>
        <w:spacing w:after="0" w:line="240" w:lineRule="auto"/>
        <w:rPr>
          <w:sz w:val="20"/>
          <w:lang w:val="ru-RU"/>
        </w:rPr>
      </w:pPr>
      <w:r>
        <w:rPr>
          <w:sz w:val="28"/>
          <w:lang w:val="ru-RU"/>
        </w:rPr>
        <w:t>«</w:t>
      </w:r>
      <w:r>
        <w:rPr>
          <w:color w:val="0C0E31"/>
          <w:sz w:val="24"/>
          <w:shd w:val="clear" w:color="auto" w:fill="FFFFFF"/>
          <w:lang w:val="ru-RU"/>
        </w:rPr>
        <w:t>СРЕДНЯЯ ОБЩЕОБРАЗОВАТЕЛЬНАЯ ШКОЛА № 43</w:t>
      </w:r>
      <w:r>
        <w:rPr>
          <w:sz w:val="28"/>
          <w:lang w:val="ru-RU"/>
        </w:rPr>
        <w:t>»</w:t>
      </w:r>
    </w:p>
    <w:p w:rsidR="00767ED1" w:rsidRDefault="00767ED1" w:rsidP="00767ED1">
      <w:pPr>
        <w:jc w:val="center"/>
        <w:rPr>
          <w:b/>
          <w:sz w:val="20"/>
          <w:szCs w:val="28"/>
          <w:shd w:val="clear" w:color="auto" w:fill="FFFFFF"/>
        </w:rPr>
      </w:pPr>
      <w:r>
        <w:rPr>
          <w:sz w:val="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</w:rPr>
        <w:t xml:space="preserve"> </w:t>
      </w:r>
      <w:r>
        <w:rPr>
          <w:b/>
          <w:sz w:val="19"/>
          <w:szCs w:val="19"/>
        </w:rPr>
        <w:t xml:space="preserve">Ул. </w:t>
      </w:r>
      <w:r>
        <w:rPr>
          <w:b/>
          <w:sz w:val="19"/>
          <w:szCs w:val="19"/>
          <w:shd w:val="clear" w:color="auto" w:fill="FFFFFF"/>
        </w:rPr>
        <w:t>Ленина, 33 б</w:t>
      </w:r>
      <w:r>
        <w:rPr>
          <w:b/>
          <w:sz w:val="19"/>
          <w:szCs w:val="19"/>
        </w:rPr>
        <w:t xml:space="preserve">, </w:t>
      </w:r>
      <w:proofErr w:type="gramStart"/>
      <w:r>
        <w:rPr>
          <w:b/>
          <w:sz w:val="19"/>
          <w:szCs w:val="19"/>
        </w:rPr>
        <w:t>г</w:t>
      </w:r>
      <w:proofErr w:type="gramEnd"/>
      <w:r>
        <w:rPr>
          <w:b/>
          <w:sz w:val="19"/>
          <w:szCs w:val="19"/>
        </w:rPr>
        <w:t xml:space="preserve">. Махачкала, с. </w:t>
      </w:r>
      <w:proofErr w:type="spellStart"/>
      <w:r>
        <w:rPr>
          <w:b/>
          <w:sz w:val="19"/>
          <w:szCs w:val="19"/>
        </w:rPr>
        <w:t>Богатыревка</w:t>
      </w:r>
      <w:proofErr w:type="spellEnd"/>
      <w:r>
        <w:rPr>
          <w:b/>
          <w:sz w:val="19"/>
          <w:szCs w:val="19"/>
        </w:rPr>
        <w:t xml:space="preserve">, Республика Дагестан, 367910, тел  (8928) 550-35-71  </w:t>
      </w:r>
      <w:r>
        <w:rPr>
          <w:b/>
          <w:sz w:val="19"/>
          <w:szCs w:val="19"/>
          <w:lang w:val="en-US"/>
        </w:rPr>
        <w:t>e</w:t>
      </w:r>
      <w:r>
        <w:rPr>
          <w:b/>
          <w:sz w:val="19"/>
          <w:szCs w:val="19"/>
        </w:rPr>
        <w:t>-</w:t>
      </w:r>
      <w:r>
        <w:rPr>
          <w:b/>
          <w:sz w:val="19"/>
          <w:szCs w:val="19"/>
          <w:lang w:val="en-US"/>
        </w:rPr>
        <w:t>mail</w:t>
      </w:r>
      <w:r>
        <w:rPr>
          <w:b/>
          <w:sz w:val="19"/>
          <w:szCs w:val="19"/>
        </w:rPr>
        <w:t xml:space="preserve">: </w:t>
      </w:r>
      <w:hyperlink r:id="rId6" w:history="1">
        <w:r>
          <w:rPr>
            <w:rStyle w:val="a6"/>
            <w:sz w:val="19"/>
            <w:szCs w:val="19"/>
            <w:lang w:val="en-US"/>
          </w:rPr>
          <w:t>ege</w:t>
        </w:r>
        <w:r>
          <w:rPr>
            <w:rStyle w:val="a6"/>
            <w:sz w:val="19"/>
            <w:szCs w:val="19"/>
          </w:rPr>
          <w:t>200643@</w:t>
        </w:r>
        <w:r>
          <w:rPr>
            <w:rStyle w:val="a6"/>
            <w:sz w:val="19"/>
            <w:szCs w:val="19"/>
            <w:lang w:val="en-US"/>
          </w:rPr>
          <w:t>yandex</w:t>
        </w:r>
        <w:r>
          <w:rPr>
            <w:rStyle w:val="a6"/>
            <w:sz w:val="19"/>
            <w:szCs w:val="19"/>
          </w:rPr>
          <w:t>.</w:t>
        </w:r>
        <w:r>
          <w:rPr>
            <w:rStyle w:val="a6"/>
            <w:sz w:val="19"/>
            <w:szCs w:val="19"/>
            <w:lang w:val="en-US"/>
          </w:rPr>
          <w:t>ru</w:t>
        </w:r>
      </w:hyperlink>
      <w:r>
        <w:rPr>
          <w:b/>
          <w:szCs w:val="28"/>
          <w:shd w:val="clear" w:color="auto" w:fill="FFFFFF"/>
        </w:rPr>
        <w:t xml:space="preserve"> </w:t>
      </w:r>
      <w:r>
        <w:rPr>
          <w:b/>
          <w:sz w:val="20"/>
          <w:szCs w:val="28"/>
          <w:shd w:val="clear" w:color="auto" w:fill="FFFFFF"/>
        </w:rPr>
        <w:t>ОГРН 1070560002435,ИНН/КПП 0560035334/057301001, ОКПО 49166427</w:t>
      </w:r>
    </w:p>
    <w:p w:rsidR="00767ED1" w:rsidRDefault="00767ED1" w:rsidP="00691E83">
      <w:pPr>
        <w:pStyle w:val="a3"/>
        <w:rPr>
          <w:rFonts w:ascii="Times New Roman" w:hAnsi="Times New Roman"/>
          <w:b/>
          <w:sz w:val="28"/>
          <w:szCs w:val="28"/>
        </w:rPr>
      </w:pPr>
    </w:p>
    <w:p w:rsidR="00767ED1" w:rsidRDefault="00767ED1" w:rsidP="00691E83">
      <w:pPr>
        <w:pStyle w:val="a3"/>
        <w:rPr>
          <w:rFonts w:ascii="Times New Roman" w:hAnsi="Times New Roman"/>
          <w:b/>
          <w:sz w:val="28"/>
          <w:szCs w:val="28"/>
        </w:rPr>
      </w:pPr>
    </w:p>
    <w:p w:rsidR="008E1231" w:rsidRPr="00BD43EA" w:rsidRDefault="00691E83" w:rsidP="00691E8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8E1231" w:rsidRPr="00BD43EA">
        <w:rPr>
          <w:rFonts w:ascii="Times New Roman" w:hAnsi="Times New Roman"/>
          <w:b/>
          <w:sz w:val="28"/>
          <w:szCs w:val="28"/>
        </w:rPr>
        <w:t>Справка</w:t>
      </w:r>
    </w:p>
    <w:p w:rsidR="008E1231" w:rsidRPr="008E1231" w:rsidRDefault="008E1231" w:rsidP="008E123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 наградах за успехи в профессиональной деятельности</w:t>
      </w:r>
    </w:p>
    <w:p w:rsidR="008E1231" w:rsidRDefault="00BA3E9B" w:rsidP="00EB6AE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дырову </w:t>
      </w:r>
      <w:proofErr w:type="spellStart"/>
      <w:r>
        <w:rPr>
          <w:rFonts w:ascii="Times New Roman" w:hAnsi="Times New Roman"/>
          <w:b/>
          <w:sz w:val="28"/>
          <w:szCs w:val="28"/>
        </w:rPr>
        <w:t>Раджаб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хмедовичу</w:t>
      </w:r>
      <w:proofErr w:type="spellEnd"/>
    </w:p>
    <w:p w:rsidR="00EB6AE6" w:rsidRPr="00EB6AE6" w:rsidRDefault="00EB6AE6" w:rsidP="00EB6AE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1231" w:rsidRDefault="008E1231" w:rsidP="008E123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F534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Дана   учителю </w:t>
      </w:r>
      <w:r w:rsidR="00BA3E9B">
        <w:rPr>
          <w:rFonts w:ascii="Times New Roman" w:hAnsi="Times New Roman"/>
          <w:sz w:val="28"/>
          <w:szCs w:val="28"/>
        </w:rPr>
        <w:t>математики</w:t>
      </w:r>
      <w:r>
        <w:rPr>
          <w:rFonts w:ascii="Times New Roman" w:hAnsi="Times New Roman"/>
          <w:sz w:val="28"/>
          <w:szCs w:val="28"/>
        </w:rPr>
        <w:t xml:space="preserve"> МБОУ СОШ </w:t>
      </w:r>
      <w:r w:rsidR="00BA3E9B">
        <w:rPr>
          <w:rFonts w:ascii="Times New Roman" w:hAnsi="Times New Roman"/>
          <w:sz w:val="28"/>
          <w:szCs w:val="28"/>
        </w:rPr>
        <w:t>43г</w:t>
      </w:r>
      <w:proofErr w:type="gramStart"/>
      <w:r w:rsidR="00BA3E9B">
        <w:rPr>
          <w:rFonts w:ascii="Times New Roman" w:hAnsi="Times New Roman"/>
          <w:sz w:val="28"/>
          <w:szCs w:val="28"/>
        </w:rPr>
        <w:t>.М</w:t>
      </w:r>
      <w:proofErr w:type="gramEnd"/>
      <w:r w:rsidR="00BA3E9B">
        <w:rPr>
          <w:rFonts w:ascii="Times New Roman" w:hAnsi="Times New Roman"/>
          <w:sz w:val="28"/>
          <w:szCs w:val="28"/>
        </w:rPr>
        <w:t>ахачкалы в том, что он</w:t>
      </w:r>
      <w:r>
        <w:rPr>
          <w:rFonts w:ascii="Times New Roman" w:hAnsi="Times New Roman"/>
          <w:sz w:val="28"/>
          <w:szCs w:val="28"/>
        </w:rPr>
        <w:t xml:space="preserve">  имеет награды за успехи в профессиональной деятельности.</w:t>
      </w:r>
    </w:p>
    <w:p w:rsidR="004C4442" w:rsidRDefault="008E1231" w:rsidP="008E1231">
      <w:pPr>
        <w:pStyle w:val="11"/>
        <w:tabs>
          <w:tab w:val="left" w:pos="284"/>
        </w:tabs>
        <w:ind w:left="0"/>
        <w:jc w:val="center"/>
        <w:rPr>
          <w:b/>
          <w:bCs/>
          <w:sz w:val="28"/>
          <w:szCs w:val="28"/>
        </w:rPr>
      </w:pPr>
      <w:r>
        <w:t xml:space="preserve"> </w:t>
      </w:r>
    </w:p>
    <w:tbl>
      <w:tblPr>
        <w:tblW w:w="100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560"/>
        <w:gridCol w:w="3969"/>
        <w:gridCol w:w="2693"/>
        <w:gridCol w:w="1138"/>
      </w:tblGrid>
      <w:tr w:rsidR="004C4442" w:rsidRPr="00CE346C" w:rsidTr="00EB6AE6">
        <w:tc>
          <w:tcPr>
            <w:tcW w:w="709" w:type="dxa"/>
          </w:tcPr>
          <w:p w:rsidR="004C4442" w:rsidRPr="001D5FF9" w:rsidRDefault="004C4442" w:rsidP="0099396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i/>
                <w:color w:val="auto"/>
                <w:sz w:val="28"/>
                <w:szCs w:val="28"/>
              </w:rPr>
            </w:pPr>
            <w:r w:rsidRPr="001D5FF9">
              <w:rPr>
                <w:rFonts w:ascii="Times New Roman" w:eastAsia="Arial Unicode MS" w:hAnsi="Times New Roman" w:cs="Times New Roman"/>
                <w:i/>
                <w:color w:val="auto"/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:rsidR="004C4442" w:rsidRPr="001D5FF9" w:rsidRDefault="004C4442" w:rsidP="0099396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1D5FF9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Название документа</w:t>
            </w:r>
          </w:p>
        </w:tc>
        <w:tc>
          <w:tcPr>
            <w:tcW w:w="3969" w:type="dxa"/>
          </w:tcPr>
          <w:p w:rsidR="004C4442" w:rsidRPr="001D5FF9" w:rsidRDefault="004C4442" w:rsidP="0099396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1D5FF9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</w:tcPr>
          <w:p w:rsidR="004C4442" w:rsidRPr="001D5FF9" w:rsidRDefault="004C4442" w:rsidP="0099396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1D5FF9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Кем </w:t>
            </w:r>
            <w:proofErr w:type="gramStart"/>
            <w:r w:rsidRPr="001D5FF9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1138" w:type="dxa"/>
          </w:tcPr>
          <w:p w:rsidR="004C4442" w:rsidRPr="001D5FF9" w:rsidRDefault="004C4442" w:rsidP="0099396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1D5FF9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Когда выдан</w:t>
            </w:r>
          </w:p>
        </w:tc>
      </w:tr>
      <w:tr w:rsidR="004C4442" w:rsidRPr="00CE346C" w:rsidTr="00EB6AE6">
        <w:tc>
          <w:tcPr>
            <w:tcW w:w="709" w:type="dxa"/>
          </w:tcPr>
          <w:p w:rsidR="004C4442" w:rsidRPr="001D5FF9" w:rsidRDefault="004C4442" w:rsidP="00993968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1D5FF9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1560" w:type="dxa"/>
          </w:tcPr>
          <w:p w:rsidR="004C4442" w:rsidRPr="001D5FF9" w:rsidRDefault="00BA3E9B" w:rsidP="00993968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По</w:t>
            </w:r>
            <w:r w:rsidR="00327F96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четная грамота</w:t>
            </w:r>
          </w:p>
        </w:tc>
        <w:tc>
          <w:tcPr>
            <w:tcW w:w="3969" w:type="dxa"/>
          </w:tcPr>
          <w:p w:rsidR="004C4442" w:rsidRPr="005F0745" w:rsidRDefault="00BA3E9B" w:rsidP="00993968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5F0745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Победителю всероссийского конкурса «Семья года»</w:t>
            </w:r>
          </w:p>
        </w:tc>
        <w:tc>
          <w:tcPr>
            <w:tcW w:w="2693" w:type="dxa"/>
          </w:tcPr>
          <w:p w:rsidR="004C4442" w:rsidRPr="001D5FF9" w:rsidRDefault="00BA3E9B" w:rsidP="00993968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Министерство труда </w:t>
            </w:r>
            <w:r w:rsidR="00EC389A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и социальной политики </w:t>
            </w: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Р</w:t>
            </w:r>
            <w:r w:rsidR="005F0745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Ф</w:t>
            </w:r>
          </w:p>
        </w:tc>
        <w:tc>
          <w:tcPr>
            <w:tcW w:w="1138" w:type="dxa"/>
          </w:tcPr>
          <w:p w:rsidR="004C4442" w:rsidRPr="001D5FF9" w:rsidRDefault="00BA3E9B" w:rsidP="00B04AE2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2017г</w:t>
            </w:r>
          </w:p>
        </w:tc>
      </w:tr>
      <w:tr w:rsidR="00BA3E9B" w:rsidRPr="00CE346C" w:rsidTr="00EB6AE6">
        <w:tc>
          <w:tcPr>
            <w:tcW w:w="709" w:type="dxa"/>
          </w:tcPr>
          <w:p w:rsidR="00BA3E9B" w:rsidRPr="001D5FF9" w:rsidRDefault="00533047" w:rsidP="00993968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2</w:t>
            </w:r>
            <w:r w:rsidR="00D4283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BA3E9B" w:rsidRDefault="00BA3E9B" w:rsidP="00793C4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Почётная</w:t>
            </w:r>
          </w:p>
          <w:p w:rsidR="00BA3E9B" w:rsidRPr="001D5FF9" w:rsidRDefault="00BA3E9B" w:rsidP="00793C4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г</w:t>
            </w:r>
            <w:r w:rsidRPr="001D5FF9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рамота</w:t>
            </w:r>
          </w:p>
        </w:tc>
        <w:tc>
          <w:tcPr>
            <w:tcW w:w="3969" w:type="dxa"/>
          </w:tcPr>
          <w:p w:rsidR="00BA3E9B" w:rsidRPr="005F0745" w:rsidRDefault="00327F96" w:rsidP="005F0745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 w:rsidRPr="005F0745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За творческий подход в преподавании основ безопасности и </w:t>
            </w:r>
            <w:r w:rsidR="005F0745" w:rsidRPr="005F0745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участие в духовно-нравс</w:t>
            </w:r>
            <w:r w:rsidR="005F0745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т</w:t>
            </w:r>
            <w:r w:rsidR="005F0745" w:rsidRPr="005F0745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венном и военно-патриотическом воспитании школьников</w:t>
            </w:r>
          </w:p>
        </w:tc>
        <w:tc>
          <w:tcPr>
            <w:tcW w:w="2693" w:type="dxa"/>
          </w:tcPr>
          <w:p w:rsidR="00BA3E9B" w:rsidRPr="001D5FF9" w:rsidRDefault="005F0745" w:rsidP="00793C4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Президиум Совета дагестанского регионального всероссийской общественной организации ветеранов</w:t>
            </w:r>
          </w:p>
        </w:tc>
        <w:tc>
          <w:tcPr>
            <w:tcW w:w="1138" w:type="dxa"/>
          </w:tcPr>
          <w:p w:rsidR="00BA3E9B" w:rsidRPr="001D5FF9" w:rsidRDefault="005F0745" w:rsidP="00793C4F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2019г</w:t>
            </w:r>
          </w:p>
        </w:tc>
      </w:tr>
      <w:tr w:rsidR="005F0745" w:rsidRPr="00CE346C" w:rsidTr="00EB6AE6">
        <w:tc>
          <w:tcPr>
            <w:tcW w:w="709" w:type="dxa"/>
          </w:tcPr>
          <w:p w:rsidR="005F0745" w:rsidRPr="001D5FF9" w:rsidRDefault="00533047" w:rsidP="00993968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3</w:t>
            </w:r>
            <w:r w:rsidR="00D4283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5F0745" w:rsidRDefault="005F0745" w:rsidP="00793C4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Благодар</w:t>
            </w:r>
            <w:r w:rsidR="00D4283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ственное письмо</w:t>
            </w:r>
          </w:p>
        </w:tc>
        <w:tc>
          <w:tcPr>
            <w:tcW w:w="3969" w:type="dxa"/>
          </w:tcPr>
          <w:p w:rsidR="005F0745" w:rsidRPr="005F0745" w:rsidRDefault="005F0745" w:rsidP="005F0745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За вклад в сохранение и развитие традиционных семейных </w:t>
            </w:r>
            <w:proofErr w:type="gram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ценносте</w:t>
            </w:r>
            <w:r w:rsidR="00D4283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й</w:t>
            </w:r>
            <w:proofErr w:type="gramEnd"/>
            <w:r w:rsidR="00D4283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и духовно-нравственное воспитание подрастающего поколения</w:t>
            </w:r>
          </w:p>
        </w:tc>
        <w:tc>
          <w:tcPr>
            <w:tcW w:w="2693" w:type="dxa"/>
          </w:tcPr>
          <w:p w:rsidR="005F0745" w:rsidRDefault="00D42838" w:rsidP="00793C4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Председатель Правительства РД </w:t>
            </w: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Карибов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А.Ш.</w:t>
            </w:r>
          </w:p>
        </w:tc>
        <w:tc>
          <w:tcPr>
            <w:tcW w:w="1138" w:type="dxa"/>
          </w:tcPr>
          <w:p w:rsidR="005F0745" w:rsidRDefault="00D42838" w:rsidP="00793C4F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2018г</w:t>
            </w:r>
          </w:p>
        </w:tc>
      </w:tr>
      <w:tr w:rsidR="00266093" w:rsidRPr="00CE346C" w:rsidTr="00EB6AE6">
        <w:tc>
          <w:tcPr>
            <w:tcW w:w="709" w:type="dxa"/>
          </w:tcPr>
          <w:p w:rsidR="00266093" w:rsidRDefault="00266093" w:rsidP="00993968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1560" w:type="dxa"/>
          </w:tcPr>
          <w:p w:rsidR="00266093" w:rsidRDefault="00266093" w:rsidP="00266093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Благодар</w:t>
            </w:r>
            <w:proofErr w:type="spellEnd"/>
          </w:p>
          <w:p w:rsidR="00266093" w:rsidRDefault="00266093" w:rsidP="00266093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3969" w:type="dxa"/>
          </w:tcPr>
          <w:p w:rsidR="00266093" w:rsidRDefault="00266093" w:rsidP="005F0745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За содействие в организации и проведении муниципального этапа Всероссийской </w:t>
            </w: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военно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атриотической игры «Зарница»</w:t>
            </w:r>
          </w:p>
        </w:tc>
        <w:tc>
          <w:tcPr>
            <w:tcW w:w="2693" w:type="dxa"/>
          </w:tcPr>
          <w:p w:rsidR="00266093" w:rsidRDefault="00266093" w:rsidP="00266093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Администрация г</w:t>
            </w:r>
            <w:proofErr w:type="gram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ахачкала, комитет по спорту , туризму и делам молодежи.</w:t>
            </w:r>
          </w:p>
          <w:p w:rsidR="00266093" w:rsidRDefault="00266093" w:rsidP="00266093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Администрация Кировского района г</w:t>
            </w:r>
            <w:proofErr w:type="gram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ахачкала.</w:t>
            </w:r>
          </w:p>
        </w:tc>
        <w:tc>
          <w:tcPr>
            <w:tcW w:w="1138" w:type="dxa"/>
          </w:tcPr>
          <w:p w:rsidR="00266093" w:rsidRDefault="00266093" w:rsidP="00793C4F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2021г</w:t>
            </w:r>
          </w:p>
        </w:tc>
      </w:tr>
      <w:tr w:rsidR="00BA3E9B" w:rsidRPr="00CE346C" w:rsidTr="00EB6AE6">
        <w:tc>
          <w:tcPr>
            <w:tcW w:w="709" w:type="dxa"/>
          </w:tcPr>
          <w:p w:rsidR="00BA3E9B" w:rsidRPr="001D5FF9" w:rsidRDefault="00266093" w:rsidP="00993968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5</w:t>
            </w:r>
            <w:r w:rsidR="00BA3E9B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BA3E9B" w:rsidRDefault="00BA3E9B" w:rsidP="00DC4048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Благодар</w:t>
            </w:r>
            <w:proofErr w:type="spellEnd"/>
          </w:p>
          <w:p w:rsidR="00BA3E9B" w:rsidRPr="000F18DA" w:rsidRDefault="00BA3E9B" w:rsidP="00DC4048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3969" w:type="dxa"/>
          </w:tcPr>
          <w:p w:rsidR="00BA3E9B" w:rsidRDefault="00BA3E9B" w:rsidP="00266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подготовку призёра муниципального этапа Всероссийской олимпиады школьников по </w:t>
            </w:r>
            <w:r w:rsidR="00266093">
              <w:rPr>
                <w:sz w:val="28"/>
                <w:szCs w:val="28"/>
              </w:rPr>
              <w:t>математике</w:t>
            </w:r>
          </w:p>
        </w:tc>
        <w:tc>
          <w:tcPr>
            <w:tcW w:w="2693" w:type="dxa"/>
          </w:tcPr>
          <w:p w:rsidR="00BA3E9B" w:rsidRDefault="00BA3E9B" w:rsidP="00266093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8DA">
              <w:rPr>
                <w:rFonts w:ascii="Times New Roman" w:hAnsi="Times New Roman" w:cs="Times New Roman"/>
                <w:sz w:val="28"/>
                <w:szCs w:val="28"/>
              </w:rPr>
              <w:t>Директор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У СОШ </w:t>
            </w:r>
            <w:r w:rsidR="0026609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8" w:type="dxa"/>
          </w:tcPr>
          <w:p w:rsidR="00BA3E9B" w:rsidRPr="000F18DA" w:rsidRDefault="00266093" w:rsidP="004F0EC2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2020г</w:t>
            </w:r>
          </w:p>
        </w:tc>
      </w:tr>
      <w:tr w:rsidR="00BA3E9B" w:rsidRPr="00CE346C" w:rsidTr="00EB6AE6">
        <w:tc>
          <w:tcPr>
            <w:tcW w:w="709" w:type="dxa"/>
          </w:tcPr>
          <w:p w:rsidR="00BA3E9B" w:rsidRPr="001D5FF9" w:rsidRDefault="00826609" w:rsidP="00993968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lastRenderedPageBreak/>
              <w:t>6</w:t>
            </w:r>
            <w:r w:rsidR="00266093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BA3E9B" w:rsidRDefault="00266093" w:rsidP="00993968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Благодарность </w:t>
            </w:r>
          </w:p>
        </w:tc>
        <w:tc>
          <w:tcPr>
            <w:tcW w:w="3969" w:type="dxa"/>
          </w:tcPr>
          <w:p w:rsidR="00BA3E9B" w:rsidRPr="004C4442" w:rsidRDefault="00266093" w:rsidP="00993968">
            <w:pPr>
              <w:pStyle w:val="11"/>
              <w:tabs>
                <w:tab w:val="left" w:pos="0"/>
              </w:tabs>
              <w:ind w:lef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казанное содействие в организации и проведении Всероссийской военно-патриотической игры «Зарница», посвященной 74й годовщине ВОВ</w:t>
            </w:r>
          </w:p>
        </w:tc>
        <w:tc>
          <w:tcPr>
            <w:tcW w:w="2693" w:type="dxa"/>
          </w:tcPr>
          <w:p w:rsidR="00BA3E9B" w:rsidRDefault="00266093" w:rsidP="00993968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Министерство по делам молодежи</w:t>
            </w:r>
          </w:p>
        </w:tc>
        <w:tc>
          <w:tcPr>
            <w:tcW w:w="1138" w:type="dxa"/>
          </w:tcPr>
          <w:p w:rsidR="00BA3E9B" w:rsidRDefault="00266093" w:rsidP="0099396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19г</w:t>
            </w:r>
          </w:p>
        </w:tc>
      </w:tr>
      <w:tr w:rsidR="00BA3E9B" w:rsidRPr="00CE346C" w:rsidTr="00EB6AE6">
        <w:tc>
          <w:tcPr>
            <w:tcW w:w="709" w:type="dxa"/>
          </w:tcPr>
          <w:p w:rsidR="00BA3E9B" w:rsidRDefault="00826609" w:rsidP="00993968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7</w:t>
            </w:r>
            <w:r w:rsidR="00BA3E9B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BA3E9B" w:rsidRDefault="00BA3E9B" w:rsidP="008A4A9D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Благодар</w:t>
            </w:r>
            <w:proofErr w:type="spellEnd"/>
          </w:p>
          <w:p w:rsidR="00BA3E9B" w:rsidRPr="000F18DA" w:rsidRDefault="00BA3E9B" w:rsidP="008A4A9D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ность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BA3E9B" w:rsidRDefault="00BA3E9B" w:rsidP="0082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подготовку </w:t>
            </w:r>
            <w:r w:rsidR="00826609">
              <w:rPr>
                <w:sz w:val="28"/>
                <w:szCs w:val="28"/>
              </w:rPr>
              <w:t>участие в организации и проведении соревнований «</w:t>
            </w:r>
            <w:proofErr w:type="spellStart"/>
            <w:r w:rsidR="00826609">
              <w:rPr>
                <w:sz w:val="28"/>
                <w:szCs w:val="28"/>
              </w:rPr>
              <w:t>РобоБитва</w:t>
            </w:r>
            <w:proofErr w:type="spellEnd"/>
            <w:r w:rsidR="00826609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BA3E9B" w:rsidRPr="000F18DA" w:rsidRDefault="00826609" w:rsidP="008A4A9D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ачкала Лига роботов г.Махачкала</w:t>
            </w:r>
          </w:p>
        </w:tc>
        <w:tc>
          <w:tcPr>
            <w:tcW w:w="1138" w:type="dxa"/>
          </w:tcPr>
          <w:p w:rsidR="00BA3E9B" w:rsidRDefault="00826609" w:rsidP="004F0EC2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2019г</w:t>
            </w:r>
          </w:p>
        </w:tc>
      </w:tr>
      <w:tr w:rsidR="00BA3E9B" w:rsidRPr="00CE346C" w:rsidTr="00EB6AE6">
        <w:tc>
          <w:tcPr>
            <w:tcW w:w="709" w:type="dxa"/>
          </w:tcPr>
          <w:p w:rsidR="00BA3E9B" w:rsidRDefault="00826609" w:rsidP="00993968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8</w:t>
            </w:r>
            <w:r w:rsidR="00BA3E9B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BA3E9B" w:rsidRPr="000F18DA" w:rsidRDefault="00826609" w:rsidP="00474086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Грамота</w:t>
            </w:r>
          </w:p>
        </w:tc>
        <w:tc>
          <w:tcPr>
            <w:tcW w:w="3969" w:type="dxa"/>
          </w:tcPr>
          <w:p w:rsidR="00BA3E9B" w:rsidRPr="000F18DA" w:rsidRDefault="00826609" w:rsidP="00474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многолетнюю и добросовестную работу по патриотическому воспитанию подрастающего поколения</w:t>
            </w:r>
          </w:p>
        </w:tc>
        <w:tc>
          <w:tcPr>
            <w:tcW w:w="2693" w:type="dxa"/>
          </w:tcPr>
          <w:p w:rsidR="00BA3E9B" w:rsidRPr="000F18DA" w:rsidRDefault="00826609" w:rsidP="00474086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Общественное движение республиканских телевизионных отрядов краеведов-следопытов</w:t>
            </w:r>
          </w:p>
        </w:tc>
        <w:tc>
          <w:tcPr>
            <w:tcW w:w="1138" w:type="dxa"/>
          </w:tcPr>
          <w:p w:rsidR="00BA3E9B" w:rsidRDefault="00BA3E9B" w:rsidP="00474086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20</w:t>
            </w:r>
            <w:r w:rsidR="00826609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20</w:t>
            </w: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г.</w:t>
            </w:r>
          </w:p>
          <w:p w:rsidR="00BA3E9B" w:rsidRPr="000F18DA" w:rsidRDefault="00BA3E9B" w:rsidP="00474086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A3E9B" w:rsidRPr="00CE346C" w:rsidTr="00EB6AE6">
        <w:tc>
          <w:tcPr>
            <w:tcW w:w="709" w:type="dxa"/>
          </w:tcPr>
          <w:p w:rsidR="00BA3E9B" w:rsidRDefault="00826609" w:rsidP="00993968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9.</w:t>
            </w:r>
          </w:p>
        </w:tc>
        <w:tc>
          <w:tcPr>
            <w:tcW w:w="1560" w:type="dxa"/>
          </w:tcPr>
          <w:p w:rsidR="00BA3E9B" w:rsidRDefault="00826609" w:rsidP="007B7E06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Благодарность</w:t>
            </w:r>
          </w:p>
        </w:tc>
        <w:tc>
          <w:tcPr>
            <w:tcW w:w="3969" w:type="dxa"/>
          </w:tcPr>
          <w:p w:rsidR="00BA3E9B" w:rsidRDefault="00826609" w:rsidP="007B7E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подготовку призеров </w:t>
            </w:r>
            <w:proofErr w:type="spellStart"/>
            <w:r w:rsidR="000D16B8">
              <w:rPr>
                <w:sz w:val="28"/>
                <w:szCs w:val="28"/>
              </w:rPr>
              <w:t>Ремпубликанской</w:t>
            </w:r>
            <w:proofErr w:type="spellEnd"/>
            <w:r w:rsidR="000D16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лимпиады </w:t>
            </w:r>
            <w:r w:rsidR="000D16B8">
              <w:rPr>
                <w:sz w:val="28"/>
                <w:szCs w:val="28"/>
              </w:rPr>
              <w:t>П.Л.</w:t>
            </w:r>
            <w:r>
              <w:rPr>
                <w:sz w:val="28"/>
                <w:szCs w:val="28"/>
              </w:rPr>
              <w:t>Чебышева</w:t>
            </w:r>
          </w:p>
        </w:tc>
        <w:tc>
          <w:tcPr>
            <w:tcW w:w="2693" w:type="dxa"/>
          </w:tcPr>
          <w:p w:rsidR="00BA3E9B" w:rsidRPr="000F18DA" w:rsidRDefault="000D16B8" w:rsidP="007B7E06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«СОШ 43» Абдуллаев А.М.</w:t>
            </w:r>
          </w:p>
        </w:tc>
        <w:tc>
          <w:tcPr>
            <w:tcW w:w="1138" w:type="dxa"/>
          </w:tcPr>
          <w:p w:rsidR="00BA3E9B" w:rsidRDefault="000D16B8" w:rsidP="004F0EC2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2019г</w:t>
            </w:r>
          </w:p>
        </w:tc>
      </w:tr>
      <w:tr w:rsidR="000D16B8" w:rsidRPr="00CE346C" w:rsidTr="00EB6AE6">
        <w:trPr>
          <w:trHeight w:val="300"/>
        </w:trPr>
        <w:tc>
          <w:tcPr>
            <w:tcW w:w="709" w:type="dxa"/>
          </w:tcPr>
          <w:p w:rsidR="000D16B8" w:rsidRPr="005E421A" w:rsidRDefault="000D16B8" w:rsidP="00993968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0D16B8" w:rsidRDefault="000D16B8" w:rsidP="0008278B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Благодарность</w:t>
            </w:r>
          </w:p>
        </w:tc>
        <w:tc>
          <w:tcPr>
            <w:tcW w:w="3969" w:type="dxa"/>
          </w:tcPr>
          <w:p w:rsidR="000D16B8" w:rsidRDefault="000D16B8" w:rsidP="000D1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одготовку победителей Всероссийской олимпиады «Светоч знаний»</w:t>
            </w:r>
          </w:p>
        </w:tc>
        <w:tc>
          <w:tcPr>
            <w:tcW w:w="2693" w:type="dxa"/>
          </w:tcPr>
          <w:p w:rsidR="000D16B8" w:rsidRPr="000F18DA" w:rsidRDefault="000D16B8" w:rsidP="0008278B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«СОШ 43» Абдуллаев А.М.</w:t>
            </w:r>
          </w:p>
        </w:tc>
        <w:tc>
          <w:tcPr>
            <w:tcW w:w="1138" w:type="dxa"/>
          </w:tcPr>
          <w:p w:rsidR="000D16B8" w:rsidRDefault="000D16B8" w:rsidP="000D16B8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2021г</w:t>
            </w:r>
          </w:p>
        </w:tc>
      </w:tr>
      <w:tr w:rsidR="000D16B8" w:rsidRPr="00CE346C" w:rsidTr="00EB6AE6">
        <w:trPr>
          <w:trHeight w:val="300"/>
        </w:trPr>
        <w:tc>
          <w:tcPr>
            <w:tcW w:w="709" w:type="dxa"/>
          </w:tcPr>
          <w:p w:rsidR="000D16B8" w:rsidRPr="005E421A" w:rsidRDefault="000D16B8" w:rsidP="00993968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0D16B8" w:rsidRPr="000F18DA" w:rsidRDefault="000D16B8" w:rsidP="0062127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3969" w:type="dxa"/>
          </w:tcPr>
          <w:p w:rsidR="000D16B8" w:rsidRPr="000F18DA" w:rsidRDefault="000D16B8" w:rsidP="00621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активное участие и подготовку победителей Всероссийской олимпиады «Светоч знаний»</w:t>
            </w:r>
          </w:p>
        </w:tc>
        <w:tc>
          <w:tcPr>
            <w:tcW w:w="2693" w:type="dxa"/>
          </w:tcPr>
          <w:p w:rsidR="000D16B8" w:rsidRPr="000F18DA" w:rsidRDefault="000D16B8" w:rsidP="0062127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Всеросссийское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 xml:space="preserve"> педагогическое общество «Доверие»</w:t>
            </w:r>
          </w:p>
        </w:tc>
        <w:tc>
          <w:tcPr>
            <w:tcW w:w="1138" w:type="dxa"/>
          </w:tcPr>
          <w:p w:rsidR="000D16B8" w:rsidRPr="000F18DA" w:rsidRDefault="000D16B8" w:rsidP="004F0EC2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2021г</w:t>
            </w:r>
          </w:p>
        </w:tc>
      </w:tr>
      <w:tr w:rsidR="000D16B8" w:rsidRPr="00CE346C" w:rsidTr="00EB6AE6">
        <w:trPr>
          <w:trHeight w:val="300"/>
        </w:trPr>
        <w:tc>
          <w:tcPr>
            <w:tcW w:w="709" w:type="dxa"/>
          </w:tcPr>
          <w:p w:rsidR="000D16B8" w:rsidRDefault="000D16B8" w:rsidP="00993968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0D16B8" w:rsidRDefault="000D16B8" w:rsidP="0062127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Благодарность</w:t>
            </w:r>
          </w:p>
        </w:tc>
        <w:tc>
          <w:tcPr>
            <w:tcW w:w="3969" w:type="dxa"/>
          </w:tcPr>
          <w:p w:rsidR="000D16B8" w:rsidRDefault="000D16B8" w:rsidP="000D1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одготовку призера Республиканской олимпиады «Юный медиатор»</w:t>
            </w:r>
          </w:p>
        </w:tc>
        <w:tc>
          <w:tcPr>
            <w:tcW w:w="2693" w:type="dxa"/>
          </w:tcPr>
          <w:p w:rsidR="000D16B8" w:rsidRDefault="000D16B8" w:rsidP="0062127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«СОШ 43» Абдуллаев А.М.</w:t>
            </w:r>
          </w:p>
        </w:tc>
        <w:tc>
          <w:tcPr>
            <w:tcW w:w="1138" w:type="dxa"/>
          </w:tcPr>
          <w:p w:rsidR="000D16B8" w:rsidRDefault="000D16B8" w:rsidP="004F0EC2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2017г</w:t>
            </w:r>
          </w:p>
        </w:tc>
      </w:tr>
      <w:tr w:rsidR="00EB6AE6" w:rsidRPr="00CE346C" w:rsidTr="00EB6AE6">
        <w:trPr>
          <w:trHeight w:val="300"/>
        </w:trPr>
        <w:tc>
          <w:tcPr>
            <w:tcW w:w="709" w:type="dxa"/>
          </w:tcPr>
          <w:p w:rsidR="00EB6AE6" w:rsidRDefault="00EB6AE6" w:rsidP="00993968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1560" w:type="dxa"/>
          </w:tcPr>
          <w:p w:rsidR="00EB6AE6" w:rsidRDefault="00EB6AE6" w:rsidP="0062127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3969" w:type="dxa"/>
          </w:tcPr>
          <w:p w:rsidR="00EB6AE6" w:rsidRDefault="00EB6AE6" w:rsidP="000D1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одействие проекту «Фабрика предпринимательства» и подготовку победителей олимпиады по </w:t>
            </w:r>
            <w:proofErr w:type="spellStart"/>
            <w:r>
              <w:rPr>
                <w:sz w:val="28"/>
                <w:szCs w:val="28"/>
              </w:rPr>
              <w:t>предпринемаельству</w:t>
            </w:r>
            <w:proofErr w:type="spellEnd"/>
          </w:p>
        </w:tc>
        <w:tc>
          <w:tcPr>
            <w:tcW w:w="2693" w:type="dxa"/>
          </w:tcPr>
          <w:p w:rsidR="00EB6AE6" w:rsidRDefault="00EB6AE6" w:rsidP="0062127A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о республики Дагестан</w:t>
            </w:r>
          </w:p>
          <w:p w:rsidR="00EB6AE6" w:rsidRDefault="00EB6AE6" w:rsidP="0062127A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бр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принемательства</w:t>
            </w:r>
            <w:proofErr w:type="spellEnd"/>
          </w:p>
        </w:tc>
        <w:tc>
          <w:tcPr>
            <w:tcW w:w="1138" w:type="dxa"/>
          </w:tcPr>
          <w:p w:rsidR="00EB6AE6" w:rsidRDefault="00EB6AE6" w:rsidP="004F0EC2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2021г</w:t>
            </w:r>
          </w:p>
        </w:tc>
      </w:tr>
      <w:tr w:rsidR="00EB6AE6" w:rsidRPr="00CE346C" w:rsidTr="00EB6AE6">
        <w:trPr>
          <w:trHeight w:val="300"/>
        </w:trPr>
        <w:tc>
          <w:tcPr>
            <w:tcW w:w="709" w:type="dxa"/>
          </w:tcPr>
          <w:p w:rsidR="00EB6AE6" w:rsidRDefault="00EB6AE6" w:rsidP="00993968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14.</w:t>
            </w:r>
          </w:p>
        </w:tc>
        <w:tc>
          <w:tcPr>
            <w:tcW w:w="1560" w:type="dxa"/>
          </w:tcPr>
          <w:p w:rsidR="00EB6AE6" w:rsidRDefault="00EB6AE6" w:rsidP="0062127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3969" w:type="dxa"/>
          </w:tcPr>
          <w:p w:rsidR="00EB6AE6" w:rsidRDefault="00EB6AE6" w:rsidP="000D1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активную гражданскую позицию, а так же за вклад в развитие социальной и культурной жизни села </w:t>
            </w:r>
            <w:proofErr w:type="spellStart"/>
            <w:r>
              <w:rPr>
                <w:sz w:val="28"/>
                <w:szCs w:val="28"/>
              </w:rPr>
              <w:t>Богатыревка</w:t>
            </w:r>
            <w:proofErr w:type="spellEnd"/>
          </w:p>
        </w:tc>
        <w:tc>
          <w:tcPr>
            <w:tcW w:w="2693" w:type="dxa"/>
          </w:tcPr>
          <w:p w:rsidR="00EB6AE6" w:rsidRPr="00EB6AE6" w:rsidRDefault="00EB6AE6" w:rsidP="00EB6AE6">
            <w:pPr>
              <w:rPr>
                <w:sz w:val="28"/>
                <w:szCs w:val="28"/>
              </w:rPr>
            </w:pPr>
            <w:r w:rsidRPr="00EB6AE6">
              <w:rPr>
                <w:sz w:val="28"/>
                <w:szCs w:val="28"/>
              </w:rPr>
              <w:t>Глава администрации Кировского района г</w:t>
            </w:r>
            <w:proofErr w:type="gramStart"/>
            <w:r w:rsidRPr="00EB6AE6">
              <w:rPr>
                <w:sz w:val="28"/>
                <w:szCs w:val="28"/>
              </w:rPr>
              <w:t>.М</w:t>
            </w:r>
            <w:proofErr w:type="gramEnd"/>
            <w:r w:rsidRPr="00EB6AE6">
              <w:rPr>
                <w:sz w:val="28"/>
                <w:szCs w:val="28"/>
              </w:rPr>
              <w:t xml:space="preserve">ахачкалы </w:t>
            </w:r>
            <w:proofErr w:type="spellStart"/>
            <w:r w:rsidRPr="00EB6AE6">
              <w:rPr>
                <w:sz w:val="28"/>
                <w:szCs w:val="28"/>
              </w:rPr>
              <w:t>Сагидов</w:t>
            </w:r>
            <w:proofErr w:type="spellEnd"/>
            <w:r w:rsidRPr="00EB6AE6">
              <w:rPr>
                <w:sz w:val="28"/>
                <w:szCs w:val="28"/>
              </w:rPr>
              <w:t xml:space="preserve"> С.К.</w:t>
            </w:r>
          </w:p>
        </w:tc>
        <w:tc>
          <w:tcPr>
            <w:tcW w:w="1138" w:type="dxa"/>
          </w:tcPr>
          <w:p w:rsidR="00EB6AE6" w:rsidRDefault="00EB6AE6" w:rsidP="004F0EC2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</w:rPr>
              <w:t>2019г</w:t>
            </w:r>
          </w:p>
        </w:tc>
      </w:tr>
    </w:tbl>
    <w:p w:rsidR="00AC2159" w:rsidRPr="00767ED1" w:rsidRDefault="00691E83" w:rsidP="00767ED1">
      <w:pPr>
        <w:tabs>
          <w:tab w:val="left" w:pos="284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2628" cy="1473200"/>
            <wp:effectExtent l="19050" t="0" r="222" b="0"/>
            <wp:docPr id="2" name="Рисунок 2" descr="C:\Users\vospitatel\Downloads\WhatsApp Image 2021-12-24 at 00.52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spitatel\Downloads\WhatsApp Image 2021-12-24 at 00.52.45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255" cy="147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2159" w:rsidRPr="00767ED1" w:rsidSect="00767ED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4442"/>
    <w:rsid w:val="00014F78"/>
    <w:rsid w:val="000D16B8"/>
    <w:rsid w:val="00252A7D"/>
    <w:rsid w:val="00266093"/>
    <w:rsid w:val="00327F96"/>
    <w:rsid w:val="003359B4"/>
    <w:rsid w:val="00375AC0"/>
    <w:rsid w:val="003A2022"/>
    <w:rsid w:val="003E186D"/>
    <w:rsid w:val="004C4442"/>
    <w:rsid w:val="004D0175"/>
    <w:rsid w:val="004F0EC2"/>
    <w:rsid w:val="00533047"/>
    <w:rsid w:val="00540347"/>
    <w:rsid w:val="005E421A"/>
    <w:rsid w:val="005F0745"/>
    <w:rsid w:val="00691E83"/>
    <w:rsid w:val="006C3AAE"/>
    <w:rsid w:val="00767ED1"/>
    <w:rsid w:val="00826609"/>
    <w:rsid w:val="00834BDC"/>
    <w:rsid w:val="0088720F"/>
    <w:rsid w:val="008E1231"/>
    <w:rsid w:val="00AC2159"/>
    <w:rsid w:val="00AF4012"/>
    <w:rsid w:val="00B04AE2"/>
    <w:rsid w:val="00B311C0"/>
    <w:rsid w:val="00BA3E9B"/>
    <w:rsid w:val="00C87D55"/>
    <w:rsid w:val="00D42838"/>
    <w:rsid w:val="00D65E84"/>
    <w:rsid w:val="00DF5BF6"/>
    <w:rsid w:val="00EA3BA4"/>
    <w:rsid w:val="00EB6AE6"/>
    <w:rsid w:val="00EC389A"/>
    <w:rsid w:val="00F10D34"/>
    <w:rsid w:val="00F76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7ED1"/>
    <w:pPr>
      <w:keepNext/>
      <w:spacing w:after="60" w:line="360" w:lineRule="auto"/>
      <w:jc w:val="center"/>
      <w:outlineLvl w:val="0"/>
    </w:pPr>
    <w:rPr>
      <w:b/>
      <w:bCs/>
      <w:kern w:val="32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4C444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11">
    <w:name w:val="Абзац списка1"/>
    <w:basedOn w:val="a"/>
    <w:rsid w:val="004C4442"/>
    <w:pPr>
      <w:ind w:left="720"/>
    </w:pPr>
    <w:rPr>
      <w:rFonts w:eastAsia="Calibri"/>
    </w:rPr>
  </w:style>
  <w:style w:type="paragraph" w:styleId="a3">
    <w:name w:val="No Spacing"/>
    <w:uiPriority w:val="1"/>
    <w:qFormat/>
    <w:rsid w:val="008E12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1E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E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67ED1"/>
    <w:rPr>
      <w:rFonts w:ascii="Times New Roman" w:eastAsia="Times New Roman" w:hAnsi="Times New Roman" w:cs="Times New Roman"/>
      <w:b/>
      <w:bCs/>
      <w:kern w:val="32"/>
      <w:sz w:val="32"/>
      <w:szCs w:val="32"/>
      <w:lang w:val="en-GB" w:eastAsia="ru-RU"/>
    </w:rPr>
  </w:style>
  <w:style w:type="character" w:styleId="a6">
    <w:name w:val="Hyperlink"/>
    <w:uiPriority w:val="99"/>
    <w:semiHidden/>
    <w:unhideWhenUsed/>
    <w:rsid w:val="00767E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ge200643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096D6-961E-4DD0-8A23-B0408A76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spitatel</cp:lastModifiedBy>
  <cp:revision>15</cp:revision>
  <cp:lastPrinted>2016-02-10T22:47:00Z</cp:lastPrinted>
  <dcterms:created xsi:type="dcterms:W3CDTF">2016-01-06T15:07:00Z</dcterms:created>
  <dcterms:modified xsi:type="dcterms:W3CDTF">2021-12-28T14:34:00Z</dcterms:modified>
</cp:coreProperties>
</file>